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温州人学创业  向犹太人学经商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温州人学创业  向犹太人学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80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向温州人学创业  向犹太人学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